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DF" w:rsidRDefault="00C100DB" w:rsidP="00195A44">
      <w:pPr>
        <w:jc w:val="center"/>
      </w:pPr>
      <w:r w:rsidRPr="000C3D0E">
        <w:rPr>
          <w:rFonts w:ascii="Journal" w:hAnsi="Journal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>
            <v:imagedata r:id="rId6" o:title=""/>
          </v:shape>
          <o:OLEObject Type="Embed" ProgID="PBrush" ShapeID="_x0000_i1025" DrawAspect="Content" ObjectID="_1641973424" r:id="rId7"/>
        </w:object>
      </w: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612FF">
        <w:rPr>
          <w:rFonts w:ascii="Times New Roman" w:hAnsi="Times New Roman" w:cs="Times New Roman"/>
          <w:color w:val="auto"/>
          <w:sz w:val="26"/>
          <w:szCs w:val="26"/>
        </w:rPr>
        <w:t>КИЇВСЬК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ОБЛАС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ДЕРЖАВ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АДМІНІСТРАЦІ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Я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5E7859" w:rsidRPr="00F612FF" w:rsidRDefault="005E7859" w:rsidP="002C5413">
      <w:pPr>
        <w:spacing w:line="240" w:lineRule="auto"/>
        <w:rPr>
          <w:lang w:val="ru-RU" w:eastAsia="zh-CN"/>
        </w:rPr>
      </w:pP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36"/>
          <w:lang w:val="ru-RU"/>
        </w:rPr>
      </w:pPr>
      <w:r w:rsidRPr="00F612FF">
        <w:rPr>
          <w:rFonts w:ascii="Times New Roman" w:hAnsi="Times New Roman" w:cs="Times New Roman"/>
          <w:color w:val="auto"/>
          <w:sz w:val="34"/>
          <w:lang w:val="ru-RU"/>
        </w:rPr>
        <w:t xml:space="preserve">РОЗПОРЯДЖЕННЯ </w:t>
      </w:r>
    </w:p>
    <w:p w:rsidR="00195A44" w:rsidRDefault="00195A44" w:rsidP="00195A44">
      <w:pPr>
        <w:jc w:val="center"/>
        <w:rPr>
          <w:lang w:val="en-US"/>
        </w:rPr>
      </w:pPr>
    </w:p>
    <w:p w:rsidR="002A316D" w:rsidRDefault="002A316D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A316D" w:rsidRDefault="005D4A87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6C2859" w:rsidRPr="006C2859">
        <w:rPr>
          <w:rFonts w:ascii="Times New Roman" w:hAnsi="Times New Roman" w:cs="Times New Roman"/>
          <w:b/>
          <w:sz w:val="28"/>
          <w:szCs w:val="28"/>
          <w:lang w:val="ru-RU"/>
        </w:rPr>
        <w:t>27</w:t>
      </w:r>
      <w:r w:rsidR="00224266" w:rsidRPr="006C28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E0C92">
        <w:rPr>
          <w:rFonts w:ascii="Times New Roman" w:hAnsi="Times New Roman" w:cs="Times New Roman"/>
          <w:b/>
          <w:sz w:val="28"/>
          <w:szCs w:val="28"/>
        </w:rPr>
        <w:t>січ</w:t>
      </w:r>
      <w:r w:rsidR="008D7682">
        <w:rPr>
          <w:rFonts w:ascii="Times New Roman" w:hAnsi="Times New Roman" w:cs="Times New Roman"/>
          <w:b/>
          <w:sz w:val="28"/>
          <w:szCs w:val="28"/>
        </w:rPr>
        <w:t>ня</w:t>
      </w:r>
      <w:r w:rsidR="002D79C9">
        <w:rPr>
          <w:rFonts w:ascii="Times New Roman" w:hAnsi="Times New Roman" w:cs="Times New Roman"/>
          <w:b/>
          <w:sz w:val="28"/>
          <w:szCs w:val="28"/>
        </w:rPr>
        <w:t xml:space="preserve"> 20</w:t>
      </w:r>
      <w:proofErr w:type="spellStart"/>
      <w:r w:rsidR="002D79C9" w:rsidRPr="006C2859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proofErr w:type="spellEnd"/>
      <w:r w:rsidR="002A316D" w:rsidRPr="002A316D">
        <w:rPr>
          <w:rFonts w:ascii="Times New Roman" w:hAnsi="Times New Roman" w:cs="Times New Roman"/>
          <w:b/>
          <w:sz w:val="28"/>
          <w:szCs w:val="28"/>
        </w:rPr>
        <w:t xml:space="preserve"> р.               </w:t>
      </w:r>
      <w:r w:rsidR="002A316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A3531" w:rsidRPr="006C28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A3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6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16D">
        <w:rPr>
          <w:rFonts w:ascii="Times New Roman" w:hAnsi="Times New Roman" w:cs="Times New Roman"/>
          <w:b/>
          <w:sz w:val="28"/>
          <w:szCs w:val="28"/>
        </w:rPr>
        <w:t xml:space="preserve">   Київ          </w:t>
      </w:r>
      <w:r w:rsidR="002A316D" w:rsidRPr="002A316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94AE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353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AE3BC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9518A" w:rsidRPr="00B711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D76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224266" w:rsidRPr="006C28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</w:t>
      </w:r>
      <w:r w:rsidR="008D76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="00C9518A" w:rsidRPr="00B711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E3B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C2859">
        <w:rPr>
          <w:rFonts w:ascii="Times New Roman" w:hAnsi="Times New Roman" w:cs="Times New Roman"/>
          <w:b/>
          <w:sz w:val="28"/>
          <w:szCs w:val="28"/>
          <w:lang w:val="ru-RU"/>
        </w:rPr>
        <w:t>14</w:t>
      </w:r>
      <w:r w:rsidR="00C9518A" w:rsidRPr="00B71104">
        <w:rPr>
          <w:rFonts w:ascii="Times New Roman" w:hAnsi="Times New Roman" w:cs="Times New Roman"/>
          <w:b/>
          <w:sz w:val="28"/>
          <w:szCs w:val="28"/>
          <w:lang w:val="ru-RU"/>
        </w:rPr>
        <w:t>-к</w:t>
      </w:r>
    </w:p>
    <w:p w:rsidR="006C2859" w:rsidRPr="006C2859" w:rsidRDefault="006C2859" w:rsidP="006C2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2859" w:rsidRPr="006C2859" w:rsidRDefault="006C2859" w:rsidP="006C2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2859" w:rsidRPr="006C2859" w:rsidRDefault="006C2859" w:rsidP="006C28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2859" w:rsidRDefault="006C2859" w:rsidP="006C285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звільнення Рогової В.Б.</w:t>
      </w:r>
    </w:p>
    <w:p w:rsidR="006C2859" w:rsidRDefault="006C2859" w:rsidP="006C285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2859" w:rsidRDefault="006C2859" w:rsidP="006C2859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C2859" w:rsidRDefault="006C2859" w:rsidP="006C285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ідповідно до Закону Украї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ро місцеві державні адміністрації»,                 </w:t>
      </w:r>
      <w:r>
        <w:rPr>
          <w:rFonts w:ascii="Times New Roman" w:hAnsi="Times New Roman" w:cs="Times New Roman"/>
          <w:sz w:val="28"/>
          <w:szCs w:val="28"/>
        </w:rPr>
        <w:t>пункту 3 частини 1 статті 83, статті 86 Закону України «Про державну службу», пункту 5 частини першої статті 36 Кодексу законів про працю України:</w:t>
      </w:r>
    </w:p>
    <w:p w:rsidR="006C2859" w:rsidRDefault="006C2859" w:rsidP="006C2859">
      <w:pPr>
        <w:spacing w:after="0" w:line="240" w:lineRule="atLeast"/>
        <w:ind w:firstLine="567"/>
        <w:jc w:val="both"/>
        <w:rPr>
          <w:sz w:val="28"/>
          <w:szCs w:val="28"/>
        </w:rPr>
      </w:pPr>
    </w:p>
    <w:p w:rsidR="006C2859" w:rsidRDefault="006C2859" w:rsidP="006C2859">
      <w:pPr>
        <w:pStyle w:val="a5"/>
        <w:numPr>
          <w:ilvl w:val="0"/>
          <w:numId w:val="2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ЛЬНИТИ РОГОВУ Віру Борисівну, директора департаменту освіти і науки Київської обласної державної адміністрації, з займаної посади 27.01.2020 за переведенням для подальшої роботи в Житомирській обласній державній адміністрації, пункт 3 частини 1 статті 83, стаття 86 Закону України «Про державну службу», пункт 5 частини першої статті 36 Кодексу законів про працю України, з припиненням державної служби.</w:t>
      </w:r>
    </w:p>
    <w:p w:rsidR="006C2859" w:rsidRDefault="006C2859" w:rsidP="006C285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2859" w:rsidRDefault="006C2859" w:rsidP="006C285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ідповідно до статті 89 Закону України «Про державну службу», Роговій В.Б. підготувати акт приймання-передачі справ і довіреного у зв’язку з виконанням посадових обов’язків майна департаменту освіти і науки Київської обласної державної адміністрації.</w:t>
      </w:r>
    </w:p>
    <w:p w:rsidR="006C2859" w:rsidRDefault="006C2859" w:rsidP="006C285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C2859" w:rsidRDefault="006C2859" w:rsidP="006C285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става: заява Рогової В.Б.,</w:t>
      </w:r>
    </w:p>
    <w:p w:rsidR="006C2859" w:rsidRDefault="006C2859" w:rsidP="006C285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лист-погодження Міністерства освіти і науки України                          </w:t>
      </w:r>
    </w:p>
    <w:p w:rsidR="006C2859" w:rsidRDefault="006C2859" w:rsidP="006C285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ід 27.01.2020 № 1/11-650,</w:t>
      </w:r>
    </w:p>
    <w:p w:rsidR="006C2859" w:rsidRDefault="006C2859" w:rsidP="006C2859">
      <w:pPr>
        <w:tabs>
          <w:tab w:val="left" w:pos="133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лист Житомирської обласної державної адміністрації від 23.01.2020 </w:t>
      </w:r>
    </w:p>
    <w:p w:rsidR="006C2859" w:rsidRDefault="006C2859" w:rsidP="006C2859">
      <w:pPr>
        <w:tabs>
          <w:tab w:val="left" w:pos="1331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№ 399/2-20/45.</w:t>
      </w:r>
    </w:p>
    <w:p w:rsidR="006C2859" w:rsidRDefault="006C2859" w:rsidP="006C285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C2859" w:rsidRDefault="006C2859" w:rsidP="006C285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C2859" w:rsidRDefault="006C2859" w:rsidP="006C285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2859" w:rsidRDefault="006C2859" w:rsidP="001E5338">
      <w:pPr>
        <w:tabs>
          <w:tab w:val="left" w:pos="142"/>
          <w:tab w:val="left" w:pos="4320"/>
          <w:tab w:val="left" w:pos="6379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адміністрації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E5338">
        <w:rPr>
          <w:rFonts w:ascii="Times New Roman" w:hAnsi="Times New Roman" w:cs="Times New Roman"/>
          <w:b/>
          <w:sz w:val="28"/>
          <w:szCs w:val="28"/>
        </w:rPr>
        <w:t>(підпис)</w:t>
      </w:r>
      <w:r w:rsidR="001E533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Олексій ЧЕРНИШОВ</w:t>
      </w:r>
    </w:p>
    <w:p w:rsidR="006C2859" w:rsidRDefault="006C2859" w:rsidP="006C2859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2859" w:rsidRDefault="006C2859" w:rsidP="006C285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C2859" w:rsidRDefault="006C2859" w:rsidP="006C285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C2859" w:rsidRDefault="006C2859" w:rsidP="006C285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C2859" w:rsidRDefault="006C2859" w:rsidP="006C2859">
      <w:pPr>
        <w:rPr>
          <w:rFonts w:ascii="Times New Roman" w:hAnsi="Times New Roman" w:cs="Times New Roman"/>
          <w:sz w:val="24"/>
          <w:szCs w:val="24"/>
        </w:rPr>
      </w:pPr>
    </w:p>
    <w:p w:rsidR="006C2859" w:rsidRPr="001E5338" w:rsidRDefault="006C2859" w:rsidP="006C285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C2859" w:rsidRPr="001E5338" w:rsidSect="001E5F6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571EFB"/>
    <w:multiLevelType w:val="hybridMultilevel"/>
    <w:tmpl w:val="4C9A2EC2"/>
    <w:lvl w:ilvl="0" w:tplc="652247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95A44"/>
    <w:rsid w:val="0004726D"/>
    <w:rsid w:val="000708B1"/>
    <w:rsid w:val="000C3D0E"/>
    <w:rsid w:val="00124691"/>
    <w:rsid w:val="00136D63"/>
    <w:rsid w:val="00195A44"/>
    <w:rsid w:val="001E5338"/>
    <w:rsid w:val="001E5F61"/>
    <w:rsid w:val="001E71A7"/>
    <w:rsid w:val="00224266"/>
    <w:rsid w:val="00264916"/>
    <w:rsid w:val="00264B8F"/>
    <w:rsid w:val="00297783"/>
    <w:rsid w:val="002A316D"/>
    <w:rsid w:val="002C5413"/>
    <w:rsid w:val="002D79C9"/>
    <w:rsid w:val="00301699"/>
    <w:rsid w:val="00334C8C"/>
    <w:rsid w:val="00384D9A"/>
    <w:rsid w:val="00394AE6"/>
    <w:rsid w:val="003A3531"/>
    <w:rsid w:val="003B547E"/>
    <w:rsid w:val="003E4B71"/>
    <w:rsid w:val="004150EB"/>
    <w:rsid w:val="00426ED1"/>
    <w:rsid w:val="004F633B"/>
    <w:rsid w:val="004F6FB1"/>
    <w:rsid w:val="005018C3"/>
    <w:rsid w:val="005A7BF0"/>
    <w:rsid w:val="005D4A87"/>
    <w:rsid w:val="005E7859"/>
    <w:rsid w:val="00601B25"/>
    <w:rsid w:val="00692BD8"/>
    <w:rsid w:val="006A70C1"/>
    <w:rsid w:val="006C2859"/>
    <w:rsid w:val="006D02B1"/>
    <w:rsid w:val="006E7DA6"/>
    <w:rsid w:val="00766B4E"/>
    <w:rsid w:val="00791FEF"/>
    <w:rsid w:val="007E6F61"/>
    <w:rsid w:val="008243E9"/>
    <w:rsid w:val="008D7682"/>
    <w:rsid w:val="008E0C92"/>
    <w:rsid w:val="008E37CD"/>
    <w:rsid w:val="00940805"/>
    <w:rsid w:val="0095432D"/>
    <w:rsid w:val="009B1BE4"/>
    <w:rsid w:val="009C6E4E"/>
    <w:rsid w:val="00A24F3E"/>
    <w:rsid w:val="00A33EBF"/>
    <w:rsid w:val="00A4191B"/>
    <w:rsid w:val="00A614BC"/>
    <w:rsid w:val="00AA4C3A"/>
    <w:rsid w:val="00AB6E87"/>
    <w:rsid w:val="00AC47E4"/>
    <w:rsid w:val="00AE3BC9"/>
    <w:rsid w:val="00B60832"/>
    <w:rsid w:val="00B65CAD"/>
    <w:rsid w:val="00B71104"/>
    <w:rsid w:val="00B768DF"/>
    <w:rsid w:val="00BD768C"/>
    <w:rsid w:val="00BF4414"/>
    <w:rsid w:val="00C0570B"/>
    <w:rsid w:val="00C100DB"/>
    <w:rsid w:val="00C43A47"/>
    <w:rsid w:val="00C9518A"/>
    <w:rsid w:val="00CC1373"/>
    <w:rsid w:val="00CD6938"/>
    <w:rsid w:val="00D16FCB"/>
    <w:rsid w:val="00D61C5E"/>
    <w:rsid w:val="00E237FA"/>
    <w:rsid w:val="00E346A2"/>
    <w:rsid w:val="00E47ED2"/>
    <w:rsid w:val="00E549ED"/>
    <w:rsid w:val="00E612B9"/>
    <w:rsid w:val="00E77BD7"/>
    <w:rsid w:val="00F612FF"/>
    <w:rsid w:val="00F6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DF"/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2859"/>
    <w:pPr>
      <w:ind w:left="720"/>
      <w:contextualSpacing/>
    </w:pPr>
  </w:style>
  <w:style w:type="character" w:styleId="a6">
    <w:name w:val="Strong"/>
    <w:basedOn w:val="a0"/>
    <w:qFormat/>
    <w:rsid w:val="006C28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2D301-B8BA-4CE0-8C40-BA7995D4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3</Words>
  <Characters>532</Characters>
  <Application>Microsoft Office Word</Application>
  <DocSecurity>0</DocSecurity>
  <Lines>4</Lines>
  <Paragraphs>2</Paragraphs>
  <ScaleCrop>false</ScaleCrop>
  <Company>Grizli777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3</dc:creator>
  <cp:lastModifiedBy>ZAG3</cp:lastModifiedBy>
  <cp:revision>4</cp:revision>
  <cp:lastPrinted>2020-01-27T15:33:00Z</cp:lastPrinted>
  <dcterms:created xsi:type="dcterms:W3CDTF">2020-01-27T15:35:00Z</dcterms:created>
  <dcterms:modified xsi:type="dcterms:W3CDTF">2020-01-31T08:57:00Z</dcterms:modified>
</cp:coreProperties>
</file>